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诗画  1968-1975白洋淀时期作品集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诗画  1968-1975白洋淀时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67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林莽诗画  1968-1975白洋淀时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